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B385" w14:textId="3D28CFDD" w:rsidR="00361D41" w:rsidRPr="004D691E" w:rsidRDefault="00361D41" w:rsidP="0010102B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60898B58" w14:textId="3FB98571" w:rsidR="00361D41" w:rsidRPr="004D691E" w:rsidRDefault="0088500D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17B3A432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61AEDFA3" w14:textId="29D92A9E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ANEXO 1 </w:t>
      </w:r>
      <w:r w:rsidR="004B1E3A"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– 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es-ES_tradnl"/>
        </w:rPr>
        <w:t>REQUERIMENTO DE INSCRI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ÇÃO </w:t>
      </w:r>
    </w:p>
    <w:p w14:paraId="0CC66961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2C556B3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79BEE29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40C92A2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______________________________________________ vem requerer ao presidente da Comissão de Seleção sua inscrição no Processo de Seleção do Programa de Pós-Graduação em Administração para ingressar no primeiro semestre de 2021, em nível de (   ) Mestrado Acadêmico (   ) Doutorado Acadêmico, da Universidade Federal da Paraíba.  </w:t>
      </w:r>
    </w:p>
    <w:p w14:paraId="41620E5E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9CE0ADB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>Nestes Termos,</w:t>
      </w:r>
    </w:p>
    <w:p w14:paraId="2083642E" w14:textId="77777777" w:rsidR="00361D41" w:rsidRPr="00EA7BDD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</w:r>
      <w:r w:rsidRPr="00EA7BDD">
        <w:rPr>
          <w:rStyle w:val="Nenhum"/>
          <w:rFonts w:ascii="Cambria" w:eastAsia="Cambria" w:hAnsi="Cambria" w:cs="Cambria"/>
          <w:color w:val="auto"/>
          <w:sz w:val="22"/>
          <w:szCs w:val="22"/>
        </w:rPr>
        <w:t>Pede Deferimento.</w:t>
      </w:r>
    </w:p>
    <w:p w14:paraId="6BA6EC69" w14:textId="77777777" w:rsidR="00361D41" w:rsidRPr="00EA7BDD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DC85EB8" w14:textId="1A3DA081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EA7BDD">
        <w:rPr>
          <w:rStyle w:val="Nenhum"/>
          <w:rFonts w:ascii="Cambria" w:hAnsi="Cambria"/>
          <w:color w:val="auto"/>
          <w:sz w:val="22"/>
          <w:szCs w:val="22"/>
        </w:rPr>
        <w:t xml:space="preserve">João Pessoa, _____ de </w:t>
      </w:r>
      <w:r w:rsidR="0088500D" w:rsidRPr="00EA7BDD">
        <w:rPr>
          <w:rStyle w:val="Nenhum"/>
          <w:rFonts w:ascii="Cambria" w:hAnsi="Cambria"/>
          <w:color w:val="auto"/>
          <w:sz w:val="22"/>
          <w:szCs w:val="22"/>
        </w:rPr>
        <w:t>____________ de 2021</w:t>
      </w:r>
    </w:p>
    <w:p w14:paraId="0AE6AC50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E6D2917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CCE41C1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FBD6042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</w:t>
      </w:r>
    </w:p>
    <w:p w14:paraId="3F2280F8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Requerente</w:t>
      </w:r>
    </w:p>
    <w:p w14:paraId="18F1433F" w14:textId="7BF4CDA2" w:rsidR="00A77018" w:rsidRPr="009C010F" w:rsidRDefault="00A77018" w:rsidP="009C010F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bookmarkStart w:id="0" w:name="_GoBack"/>
      <w:bookmarkEnd w:id="0"/>
    </w:p>
    <w:sectPr w:rsidR="00A77018" w:rsidRPr="009C010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1B86" w14:textId="77777777" w:rsidR="000B431A" w:rsidRDefault="000B431A">
      <w:r>
        <w:separator/>
      </w:r>
    </w:p>
  </w:endnote>
  <w:endnote w:type="continuationSeparator" w:id="0">
    <w:p w14:paraId="2232EFEC" w14:textId="77777777" w:rsidR="000B431A" w:rsidRDefault="000B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BF4C" w14:textId="77777777" w:rsidR="000B431A" w:rsidRDefault="000B431A">
      <w:r>
        <w:separator/>
      </w:r>
    </w:p>
  </w:footnote>
  <w:footnote w:type="continuationSeparator" w:id="0">
    <w:p w14:paraId="6E07EB2D" w14:textId="77777777" w:rsidR="000B431A" w:rsidRDefault="000B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431A"/>
    <w:rsid w:val="000B701D"/>
    <w:rsid w:val="000C024A"/>
    <w:rsid w:val="000C1847"/>
    <w:rsid w:val="000D0C23"/>
    <w:rsid w:val="000D1D73"/>
    <w:rsid w:val="000D505A"/>
    <w:rsid w:val="000E0A76"/>
    <w:rsid w:val="000E2A96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81EAD"/>
    <w:rsid w:val="00497002"/>
    <w:rsid w:val="004A36AE"/>
    <w:rsid w:val="004A3D5A"/>
    <w:rsid w:val="004B06E9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010F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3F4F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09C-AF3B-C14C-860A-49B0524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3</cp:revision>
  <cp:lastPrinted>2021-06-15T13:49:00Z</cp:lastPrinted>
  <dcterms:created xsi:type="dcterms:W3CDTF">2021-06-23T16:01:00Z</dcterms:created>
  <dcterms:modified xsi:type="dcterms:W3CDTF">2021-06-2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